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18D0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B94977C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E846B87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791E0111" w14:textId="77777777" w:rsidR="006A04BF" w:rsidRDefault="006A04BF" w:rsidP="00330C27">
      <w:pPr>
        <w:pStyle w:val="Heading1"/>
        <w:ind w:firstLine="720"/>
      </w:pPr>
    </w:p>
    <w:p w14:paraId="0F1BE004" w14:textId="77777777" w:rsidR="000743BA" w:rsidRDefault="00455353" w:rsidP="006A04BF">
      <w:pPr>
        <w:pStyle w:val="Heading1"/>
        <w:ind w:firstLine="720"/>
      </w:pPr>
      <w:r w:rsidRPr="00691265">
        <w:t>Camps,</w:t>
      </w:r>
      <w:r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Pr="00691265">
        <w:t>Sports and Excursions Fund (CSEF</w:t>
      </w:r>
      <w:r w:rsidR="00FF49BF" w:rsidRPr="00691265">
        <w:t xml:space="preserve">) </w:t>
      </w:r>
      <w:r w:rsidR="00FF49BF">
        <w:t>APPLICATION</w:t>
      </w:r>
      <w:r w:rsidRPr="00691265">
        <w:t xml:space="preserve"> Form</w:t>
      </w:r>
    </w:p>
    <w:p w14:paraId="3B6DB03A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47245DE" wp14:editId="5EEF43CB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E60DF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1C089D30" wp14:editId="1182F722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BC846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7A0E7270" w14:textId="05D56978" w:rsidR="00691265" w:rsidRDefault="001E0B8D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 xml:space="preserve">       KAMBRYA COLLEGE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8421</w:t>
      </w:r>
    </w:p>
    <w:p w14:paraId="17493CEF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6FB3553E" w14:textId="77777777"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14:paraId="4DDA231C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4481BF1D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408DA27D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149F5EEB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4109181D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14EEF9F6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2EF81BA6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7F497B81" w14:textId="77777777" w:rsidR="000743BA" w:rsidRDefault="000743BA" w:rsidP="001E138B">
      <w:pPr>
        <w:spacing w:after="0"/>
        <w:jc w:val="both"/>
        <w:sectPr w:rsidR="000743BA" w:rsidSect="007B15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4113F9A7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365D43D3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32FFCC6C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1A520BC0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8998749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14E7E0C0" w14:textId="77777777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684F8BC5" wp14:editId="4EB1FC27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418DF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D233A1D" wp14:editId="6B792B1F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830E5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2783422" wp14:editId="7874B72B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0C112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0A3DD04" wp14:editId="1962A79D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1136C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8C4FE9C" wp14:editId="386898F0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6BEC3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FC0092E" wp14:editId="252CE2F5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B94D8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60BA227" wp14:editId="47588124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D0A1A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95F2D27" wp14:editId="4353FA4C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1C963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7B61A3E" wp14:editId="70196DD3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A25CC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A97256D" wp14:editId="33837E1F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4F665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color w:val="231F20"/>
        </w:rPr>
        <w:t>Health care card number (CRN)</w:t>
      </w:r>
    </w:p>
    <w:p w14:paraId="1EA5E870" w14:textId="77777777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5DD2DD7D" w14:textId="77777777" w:rsidR="000743BA" w:rsidRDefault="000743BA" w:rsidP="001E138B">
      <w:pPr>
        <w:spacing w:before="17" w:after="0" w:line="220" w:lineRule="exact"/>
        <w:jc w:val="both"/>
      </w:pPr>
    </w:p>
    <w:p w14:paraId="7D87E537" w14:textId="77777777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68A3597" wp14:editId="0F36C2E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0F807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2DF60EC" wp14:editId="0E960B23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B99EF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proofErr w:type="gramStart"/>
      <w:r w:rsidR="00455353">
        <w:rPr>
          <w:rFonts w:ascii="Arial" w:eastAsia="Arial" w:hAnsi="Arial" w:cs="Arial"/>
          <w:color w:val="231F20"/>
          <w:position w:val="-1"/>
        </w:rPr>
        <w:t xml:space="preserve">* </w:t>
      </w:r>
      <w:r w:rsidR="00722D2B">
        <w:rPr>
          <w:rFonts w:ascii="Arial" w:eastAsia="Arial" w:hAnsi="Arial" w:cs="Arial"/>
          <w:color w:val="231F20"/>
          <w:position w:val="-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>OR</w:t>
      </w:r>
      <w:proofErr w:type="gramEnd"/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F23FE7">
        <w:rPr>
          <w:rFonts w:ascii="Arial" w:eastAsia="Arial" w:hAnsi="Arial" w:cs="Arial"/>
          <w:color w:val="231F20"/>
          <w:position w:val="-1"/>
        </w:rPr>
        <w:t xml:space="preserve"> (Gold Card)**</w:t>
      </w:r>
    </w:p>
    <w:p w14:paraId="617162E5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55EBC508" w14:textId="77777777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14:paraId="50F29594" w14:textId="77777777" w:rsidR="00F23FE7" w:rsidRDefault="00F23FE7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**Applicants must provide a copy of the Veteran Affairs Gold card</w:t>
      </w:r>
    </w:p>
    <w:p w14:paraId="0561282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7B4E54C1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716623C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511E14AF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00C33D7D" w14:textId="77777777"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5D1AA5E5" w14:textId="77777777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625B38F4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60A4CA1F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2CEAED2A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dd/mm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4B993F4C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1626CB4E" w14:textId="77777777" w:rsidTr="007B15DC">
        <w:trPr>
          <w:trHeight w:hRule="exact" w:val="340"/>
        </w:trPr>
        <w:tc>
          <w:tcPr>
            <w:tcW w:w="2738" w:type="dxa"/>
          </w:tcPr>
          <w:p w14:paraId="0A0C61C2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80EFD56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1219860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836FCA6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70876B28" w14:textId="77777777" w:rsidR="000743BA" w:rsidRDefault="000743BA" w:rsidP="001E138B">
            <w:pPr>
              <w:jc w:val="both"/>
            </w:pPr>
          </w:p>
        </w:tc>
      </w:tr>
      <w:tr w:rsidR="000743BA" w14:paraId="6EEECC41" w14:textId="77777777" w:rsidTr="007B15DC">
        <w:trPr>
          <w:trHeight w:hRule="exact" w:val="340"/>
        </w:trPr>
        <w:tc>
          <w:tcPr>
            <w:tcW w:w="2738" w:type="dxa"/>
          </w:tcPr>
          <w:p w14:paraId="695226DB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FA99041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770FC847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383549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051D896" w14:textId="77777777" w:rsidR="000743BA" w:rsidRDefault="000743BA" w:rsidP="001E138B">
            <w:pPr>
              <w:jc w:val="both"/>
            </w:pPr>
          </w:p>
        </w:tc>
      </w:tr>
      <w:tr w:rsidR="000743BA" w14:paraId="76E203A1" w14:textId="77777777" w:rsidTr="007B15DC">
        <w:trPr>
          <w:trHeight w:hRule="exact" w:val="340"/>
        </w:trPr>
        <w:tc>
          <w:tcPr>
            <w:tcW w:w="2738" w:type="dxa"/>
          </w:tcPr>
          <w:p w14:paraId="5A1ECAAE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6A5252CB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733F30ED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5A44E59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20299912" w14:textId="77777777" w:rsidR="000743BA" w:rsidRDefault="000743BA" w:rsidP="001E138B">
            <w:pPr>
              <w:jc w:val="both"/>
            </w:pPr>
          </w:p>
        </w:tc>
      </w:tr>
      <w:tr w:rsidR="000743BA" w14:paraId="4DDEF4C4" w14:textId="77777777" w:rsidTr="007B15DC">
        <w:trPr>
          <w:trHeight w:hRule="exact" w:val="340"/>
        </w:trPr>
        <w:tc>
          <w:tcPr>
            <w:tcW w:w="2738" w:type="dxa"/>
          </w:tcPr>
          <w:p w14:paraId="57B22B40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69322883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444929DE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5D8024A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ADCA628" w14:textId="77777777" w:rsidR="000743BA" w:rsidRDefault="000743BA" w:rsidP="001E138B">
            <w:pPr>
              <w:jc w:val="both"/>
            </w:pPr>
          </w:p>
        </w:tc>
      </w:tr>
      <w:tr w:rsidR="000743BA" w14:paraId="74C96179" w14:textId="77777777" w:rsidTr="007B15DC">
        <w:trPr>
          <w:trHeight w:hRule="exact" w:val="340"/>
        </w:trPr>
        <w:tc>
          <w:tcPr>
            <w:tcW w:w="2738" w:type="dxa"/>
          </w:tcPr>
          <w:p w14:paraId="7D60F1CB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B28FCD9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3E78CD4D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B68CCDA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3E87A4C8" w14:textId="77777777" w:rsidR="000743BA" w:rsidRDefault="000743BA" w:rsidP="001E138B">
            <w:pPr>
              <w:jc w:val="both"/>
            </w:pPr>
          </w:p>
        </w:tc>
      </w:tr>
      <w:tr w:rsidR="000743BA" w14:paraId="7E3F17DE" w14:textId="77777777" w:rsidTr="007B15DC">
        <w:trPr>
          <w:trHeight w:hRule="exact" w:val="340"/>
        </w:trPr>
        <w:tc>
          <w:tcPr>
            <w:tcW w:w="2738" w:type="dxa"/>
          </w:tcPr>
          <w:p w14:paraId="6CAD507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4FF512FD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7E65672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2A8F016C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4B3653F1" w14:textId="77777777" w:rsidR="000743BA" w:rsidRDefault="000743BA" w:rsidP="001E138B">
            <w:pPr>
              <w:jc w:val="both"/>
            </w:pPr>
          </w:p>
        </w:tc>
      </w:tr>
      <w:tr w:rsidR="000743BA" w14:paraId="7535C9F1" w14:textId="77777777" w:rsidTr="007B15DC">
        <w:trPr>
          <w:trHeight w:hRule="exact" w:val="340"/>
        </w:trPr>
        <w:tc>
          <w:tcPr>
            <w:tcW w:w="2738" w:type="dxa"/>
          </w:tcPr>
          <w:p w14:paraId="55839F40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358140FA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3AA691C9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2333932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CA01AEE" w14:textId="77777777" w:rsidR="000743BA" w:rsidRDefault="000743BA" w:rsidP="001E138B">
            <w:pPr>
              <w:jc w:val="both"/>
            </w:pPr>
          </w:p>
        </w:tc>
      </w:tr>
    </w:tbl>
    <w:p w14:paraId="2B910635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75A7E935" w14:textId="01BD506A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also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45AA7ACF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3836280C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10AB2DD4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1209CCD9" w14:textId="77777777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1D046877" w14:textId="77777777" w:rsidR="00A718D4" w:rsidRDefault="00A718D4" w:rsidP="003067D9">
      <w:pPr>
        <w:tabs>
          <w:tab w:val="left" w:pos="9923"/>
        </w:tabs>
        <w:spacing w:before="60"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4D286995" w14:textId="77777777" w:rsidR="00A718D4" w:rsidRDefault="00A718D4" w:rsidP="003067D9">
      <w:pPr>
        <w:spacing w:before="60"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2267567E" w14:textId="77777777" w:rsidR="00A718D4" w:rsidRDefault="00A718D4" w:rsidP="003067D9">
      <w:pPr>
        <w:spacing w:before="60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716DDFAF" w14:textId="77777777" w:rsidR="00A718D4" w:rsidRPr="00A718D4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ab/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w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xcursions Fund provided by DET.</w:t>
      </w:r>
    </w:p>
    <w:p w14:paraId="1F2B3A75" w14:textId="6620572D" w:rsidR="00A718D4" w:rsidRPr="003067D9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z w:val="15"/>
          <w:szCs w:val="15"/>
        </w:rPr>
        <w:tab/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nformation regarding my eligibility for the Camps, Sports and Excursions Fund may be disclosed to the Victorian Department of Health and Human Services and /or State Schools Relief for the purpose of evaluating concession card services or confirming eligibility for assistance.</w:t>
      </w:r>
    </w:p>
    <w:p w14:paraId="586E53F9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1B985D83" w14:textId="77777777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proofErr w:type="gram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3F482D34" w14:textId="77777777" w:rsidR="000743BA" w:rsidRDefault="000743BA" w:rsidP="001E138B">
      <w:pPr>
        <w:spacing w:before="18" w:after="0" w:line="220" w:lineRule="exact"/>
        <w:jc w:val="both"/>
      </w:pPr>
    </w:p>
    <w:p w14:paraId="4EFAE9B9" w14:textId="7777777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70016" behindDoc="1" locked="0" layoutInCell="1" allowOverlap="1" wp14:anchorId="2D36098B" wp14:editId="0D18EC72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</w:t>
      </w:r>
      <w:r w:rsidR="004D23B8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0AE54324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14:paraId="184D62E5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6BD7A21D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4A7311D8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3B80671B" w14:textId="77777777" w:rsidR="009B1495" w:rsidRDefault="009B1495" w:rsidP="00330C27">
      <w:pPr>
        <w:pStyle w:val="Heading1"/>
        <w:ind w:firstLine="720"/>
      </w:pPr>
    </w:p>
    <w:p w14:paraId="48005644" w14:textId="77777777" w:rsidR="006A04BF" w:rsidRDefault="006A04BF" w:rsidP="00330C27">
      <w:pPr>
        <w:pStyle w:val="Heading1"/>
        <w:ind w:firstLine="720"/>
      </w:pPr>
    </w:p>
    <w:p w14:paraId="4FFA5847" w14:textId="77777777"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14:paraId="52197302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Below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is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355DFE0D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1E808E5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6DAA20AA" w14:textId="77777777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ictorian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primary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or secondary school must:</w:t>
      </w:r>
    </w:p>
    <w:p w14:paraId="32B4141E" w14:textId="77777777" w:rsidR="000743BA" w:rsidRDefault="00455353" w:rsidP="00FF49BF">
      <w:pPr>
        <w:tabs>
          <w:tab w:val="left" w:pos="1701"/>
        </w:tabs>
        <w:spacing w:before="57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or;</w:t>
      </w:r>
      <w:proofErr w:type="gramEnd"/>
    </w:p>
    <w:p w14:paraId="41748E34" w14:textId="77777777" w:rsidR="000743BA" w:rsidRDefault="00455353" w:rsidP="00FF49BF">
      <w:pPr>
        <w:tabs>
          <w:tab w:val="left" w:pos="1701"/>
        </w:tabs>
        <w:spacing w:before="65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FF49BF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2F80296C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62C1E77A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43DA2BF4" w14:textId="77777777" w:rsidR="000743BA" w:rsidRPr="00FF49BF" w:rsidRDefault="00684338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FF49BF">
        <w:rPr>
          <w:rFonts w:ascii="Arial" w:eastAsia="Arial" w:hAnsi="Arial" w:cs="Arial"/>
          <w:color w:val="231F20"/>
          <w:sz w:val="18"/>
          <w:szCs w:val="18"/>
        </w:rPr>
        <w:t xml:space="preserve">e a temporary foster parent, </w:t>
      </w:r>
      <w:proofErr w:type="gramStart"/>
      <w:r w:rsidR="00455353" w:rsidRPr="00FF49BF">
        <w:rPr>
          <w:rFonts w:ascii="Arial" w:eastAsia="Arial" w:hAnsi="Arial" w:cs="Arial"/>
          <w:color w:val="231F20"/>
          <w:sz w:val="18"/>
          <w:szCs w:val="18"/>
        </w:rPr>
        <w:t>and;</w:t>
      </w:r>
      <w:proofErr w:type="gramEnd"/>
    </w:p>
    <w:p w14:paraId="23D51A6A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</w:t>
      </w:r>
      <w:proofErr w:type="gramEnd"/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to the school by the due date.</w:t>
      </w:r>
    </w:p>
    <w:p w14:paraId="41632821" w14:textId="77777777" w:rsidR="00F23FE7" w:rsidRPr="009D6F29" w:rsidRDefault="00C862B4" w:rsidP="009D6F29">
      <w:pPr>
        <w:spacing w:before="120"/>
        <w:ind w:left="964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8" w:history="1">
        <w:r w:rsidR="009D6F29" w:rsidRPr="009D6F29">
          <w:rPr>
            <w:rStyle w:val="Hyperlink"/>
            <w:sz w:val="18"/>
            <w:szCs w:val="18"/>
          </w:rPr>
          <w:t>www.education.vic.gov.au/about/programs/Pages/csef.aspx</w:t>
        </w:r>
      </w:hyperlink>
    </w:p>
    <w:p w14:paraId="140748BE" w14:textId="77777777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Parents who receive a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arer</w:t>
      </w:r>
      <w:proofErr w:type="spellEnd"/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767E50D3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66EFAA82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136D20CF" w14:textId="77777777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14:paraId="5C906809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AF3FC02" w14:textId="77777777"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14:paraId="6D17B14A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40F9588C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38C6C5A8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3C998CD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69BD8AB1" w14:textId="0EC2DFE3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877161">
        <w:rPr>
          <w:rFonts w:ascii="Arial" w:eastAsia="Arial" w:hAnsi="Arial" w:cs="Arial"/>
          <w:color w:val="231F20"/>
          <w:sz w:val="18"/>
          <w:szCs w:val="18"/>
        </w:rPr>
        <w:t xml:space="preserve">31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January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877161">
        <w:rPr>
          <w:rFonts w:ascii="Arial" w:eastAsia="Arial" w:hAnsi="Arial" w:cs="Arial"/>
          <w:color w:val="231F20"/>
          <w:sz w:val="18"/>
          <w:szCs w:val="18"/>
        </w:rPr>
        <w:t>2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E561A0">
        <w:rPr>
          <w:rFonts w:ascii="Arial" w:eastAsia="Arial" w:hAnsi="Arial" w:cs="Arial"/>
          <w:color w:val="231F20"/>
          <w:sz w:val="18"/>
          <w:szCs w:val="18"/>
        </w:rPr>
        <w:t>1</w:t>
      </w:r>
      <w:r w:rsidR="001E0B8D">
        <w:rPr>
          <w:rFonts w:ascii="Arial" w:eastAsia="Arial" w:hAnsi="Arial" w:cs="Arial"/>
          <w:color w:val="231F20"/>
          <w:sz w:val="18"/>
          <w:szCs w:val="18"/>
        </w:rPr>
        <w:t>9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877161">
        <w:rPr>
          <w:rFonts w:ascii="Arial" w:eastAsia="Arial" w:hAnsi="Arial" w:cs="Arial"/>
          <w:color w:val="231F20"/>
          <w:sz w:val="18"/>
          <w:szCs w:val="18"/>
        </w:rPr>
        <w:t>22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277EA00A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3FCE5D26" w14:textId="77777777"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14:paraId="6AD85983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08EEE736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5028B664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44EA07E0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13CE547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834CAE0" w14:textId="77777777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1C57FDC5" w14:textId="77777777" w:rsidR="00F23FE7" w:rsidRDefault="00684338" w:rsidP="00F23FE7">
      <w:pPr>
        <w:ind w:left="964"/>
        <w:rPr>
          <w:color w:val="1F497D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9" w:history="1">
        <w:r w:rsidR="00FF49BF">
          <w:rPr>
            <w:rStyle w:val="Hyperlink"/>
          </w:rPr>
          <w:t>www.education.vic.gov.au/about/programs/Pages/csef.aspx</w:t>
        </w:r>
      </w:hyperlink>
    </w:p>
    <w:p w14:paraId="76AF34EC" w14:textId="3AD66B6E"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 xml:space="preserve">CSEF recipients are also eligible for a </w:t>
      </w:r>
      <w:r w:rsidR="003E5EAC">
        <w:rPr>
          <w:rFonts w:ascii="Arial" w:eastAsia="Arial" w:hAnsi="Arial" w:cs="Arial"/>
          <w:color w:val="231F20"/>
          <w:sz w:val="18"/>
          <w:szCs w:val="18"/>
        </w:rPr>
        <w:t xml:space="preserve">SSR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Secondary schools are required to make applications on behalf of parents so </w:t>
      </w:r>
      <w:r w:rsidR="003E5EAC" w:rsidRPr="00877161">
        <w:rPr>
          <w:rFonts w:ascii="Arial" w:eastAsia="Arial" w:hAnsi="Arial" w:cs="Arial"/>
          <w:b/>
          <w:bCs/>
          <w:color w:val="231F20"/>
          <w:sz w:val="18"/>
          <w:szCs w:val="18"/>
        </w:rPr>
        <w:t>if you claimed CSEF at your Primary School in 202</w:t>
      </w:r>
      <w:r w:rsidR="00877161" w:rsidRPr="00877161">
        <w:rPr>
          <w:rFonts w:ascii="Arial" w:eastAsia="Arial" w:hAnsi="Arial" w:cs="Arial"/>
          <w:b/>
          <w:bCs/>
          <w:color w:val="231F20"/>
          <w:sz w:val="18"/>
          <w:szCs w:val="18"/>
        </w:rPr>
        <w:t>1</w:t>
      </w:r>
      <w:r w:rsidR="003E5EAC">
        <w:rPr>
          <w:rFonts w:ascii="Arial" w:eastAsia="Arial" w:hAnsi="Arial" w:cs="Arial"/>
          <w:color w:val="231F20"/>
          <w:sz w:val="18"/>
          <w:szCs w:val="18"/>
        </w:rPr>
        <w:t xml:space="preserve">,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</w:t>
      </w:r>
      <w:r w:rsidR="003E5EAC">
        <w:rPr>
          <w:rFonts w:ascii="Arial" w:eastAsia="Arial" w:hAnsi="Arial" w:cs="Arial"/>
          <w:color w:val="231F20"/>
          <w:sz w:val="18"/>
          <w:szCs w:val="18"/>
        </w:rPr>
        <w:t>Kambrya College with the SSR Application form.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</w:t>
      </w:r>
    </w:p>
    <w:p w14:paraId="3A8E3114" w14:textId="77777777"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14:paraId="7BFDA31B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4C6730A7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DC25B99" w14:textId="77777777" w:rsidR="000743BA" w:rsidRDefault="00455353" w:rsidP="009D6F29">
      <w:pPr>
        <w:spacing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1440C9C3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1488F4C4" w14:textId="77777777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6522BC26" w14:textId="77777777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0098D972" w14:textId="4230D320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661E80">
        <w:rPr>
          <w:rFonts w:ascii="Arial" w:eastAsia="Arial" w:hAnsi="Arial" w:cs="Arial"/>
          <w:color w:val="231F20"/>
          <w:sz w:val="18"/>
          <w:szCs w:val="18"/>
        </w:rPr>
        <w:t>2</w:t>
      </w:r>
      <w:r w:rsidR="00877161">
        <w:rPr>
          <w:rFonts w:ascii="Arial" w:eastAsia="Arial" w:hAnsi="Arial" w:cs="Arial"/>
          <w:color w:val="231F20"/>
          <w:sz w:val="18"/>
          <w:szCs w:val="18"/>
        </w:rPr>
        <w:t>2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</w:t>
      </w:r>
      <w:r w:rsidR="003E5EAC">
        <w:rPr>
          <w:rFonts w:ascii="Arial" w:eastAsia="Arial" w:hAnsi="Arial" w:cs="Arial"/>
          <w:color w:val="231F20"/>
          <w:sz w:val="18"/>
          <w:szCs w:val="18"/>
        </w:rPr>
        <w:t>i</w:t>
      </w:r>
      <w:r w:rsidR="00DE1297">
        <w:rPr>
          <w:rFonts w:ascii="Arial" w:eastAsia="Arial" w:hAnsi="Arial" w:cs="Arial"/>
          <w:color w:val="231F20"/>
          <w:sz w:val="18"/>
          <w:szCs w:val="18"/>
        </w:rPr>
        <w:t>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gramStart"/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>June,</w:t>
      </w:r>
      <w:proofErr w:type="gramEnd"/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 xml:space="preserve">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877161">
        <w:rPr>
          <w:rFonts w:ascii="Arial" w:eastAsia="Arial" w:hAnsi="Arial" w:cs="Arial"/>
          <w:color w:val="231F20"/>
          <w:sz w:val="18"/>
          <w:szCs w:val="18"/>
        </w:rPr>
        <w:t>2</w:t>
      </w:r>
      <w:r w:rsidRPr="00DE1297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2DAA383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8BF9BCE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09C8EA31" w14:textId="77777777" w:rsidR="000743BA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05BB1070" w14:textId="0430FECA" w:rsidR="000743BA" w:rsidRDefault="009B1495" w:rsidP="007A02E7">
      <w:pPr>
        <w:spacing w:after="0" w:line="240" w:lineRule="auto"/>
        <w:ind w:right="-20"/>
        <w:jc w:val="both"/>
        <w:rPr>
          <w:rFonts w:ascii="Arial" w:eastAsia="Arial" w:hAnsi="Arial" w:cs="Arial"/>
          <w:sz w:val="14"/>
          <w:szCs w:val="14"/>
        </w:rPr>
      </w:pPr>
      <w:r w:rsidRPr="009B1495">
        <w:rPr>
          <w:rFonts w:ascii="Arial" w:eastAsia="MS Mincho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7968" behindDoc="1" locked="0" layoutInCell="1" allowOverlap="1" wp14:anchorId="103387D1" wp14:editId="23EE0B75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F26E" w14:textId="77777777" w:rsidR="000F1ED0" w:rsidRDefault="000F1ED0">
      <w:pPr>
        <w:spacing w:after="0" w:line="240" w:lineRule="auto"/>
      </w:pPr>
      <w:r>
        <w:separator/>
      </w:r>
    </w:p>
  </w:endnote>
  <w:endnote w:type="continuationSeparator" w:id="0">
    <w:p w14:paraId="22A0712C" w14:textId="77777777" w:rsidR="000F1ED0" w:rsidRDefault="000F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C9AD" w14:textId="77777777" w:rsidR="00C36B9E" w:rsidRDefault="00C36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584B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533F" w14:textId="77777777" w:rsidR="00C36B9E" w:rsidRDefault="00C36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A599F" w14:textId="77777777" w:rsidR="000F1ED0" w:rsidRDefault="000F1ED0">
      <w:pPr>
        <w:spacing w:after="0" w:line="240" w:lineRule="auto"/>
      </w:pPr>
      <w:r>
        <w:separator/>
      </w:r>
    </w:p>
  </w:footnote>
  <w:footnote w:type="continuationSeparator" w:id="0">
    <w:p w14:paraId="05DC584F" w14:textId="77777777" w:rsidR="000F1ED0" w:rsidRDefault="000F1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D7F3" w14:textId="77777777" w:rsidR="00C36B9E" w:rsidRDefault="00C36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2763" w14:textId="77777777"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FBA6303" wp14:editId="6C753324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9C3C" w14:textId="77777777" w:rsidR="00C36B9E" w:rsidRDefault="00C36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EC"/>
    <w:multiLevelType w:val="hybridMultilevel"/>
    <w:tmpl w:val="1A4630BC"/>
    <w:lvl w:ilvl="0" w:tplc="9EAEFCB4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109253CD"/>
    <w:multiLevelType w:val="hybridMultilevel"/>
    <w:tmpl w:val="B03EDC1A"/>
    <w:lvl w:ilvl="0" w:tplc="E6CCCAEE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5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6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7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3BA"/>
    <w:rsid w:val="0000497A"/>
    <w:rsid w:val="00060CDC"/>
    <w:rsid w:val="000743BA"/>
    <w:rsid w:val="000F1ED0"/>
    <w:rsid w:val="0012044F"/>
    <w:rsid w:val="001B230E"/>
    <w:rsid w:val="001E0B8D"/>
    <w:rsid w:val="001E138B"/>
    <w:rsid w:val="002A41F8"/>
    <w:rsid w:val="003067D9"/>
    <w:rsid w:val="00314046"/>
    <w:rsid w:val="00330C27"/>
    <w:rsid w:val="003E13AD"/>
    <w:rsid w:val="003E5EAC"/>
    <w:rsid w:val="00455353"/>
    <w:rsid w:val="004D23B8"/>
    <w:rsid w:val="004F51CF"/>
    <w:rsid w:val="00543BD7"/>
    <w:rsid w:val="005856C3"/>
    <w:rsid w:val="00597B10"/>
    <w:rsid w:val="005B747D"/>
    <w:rsid w:val="005F5F39"/>
    <w:rsid w:val="00605841"/>
    <w:rsid w:val="00606E89"/>
    <w:rsid w:val="006109F8"/>
    <w:rsid w:val="00661E80"/>
    <w:rsid w:val="00684338"/>
    <w:rsid w:val="00691265"/>
    <w:rsid w:val="006A04BF"/>
    <w:rsid w:val="006A4E6F"/>
    <w:rsid w:val="006D0D2A"/>
    <w:rsid w:val="00722D2B"/>
    <w:rsid w:val="00776DFB"/>
    <w:rsid w:val="007A02E7"/>
    <w:rsid w:val="007B15DC"/>
    <w:rsid w:val="007C1BB4"/>
    <w:rsid w:val="008323C5"/>
    <w:rsid w:val="00877161"/>
    <w:rsid w:val="008C0D7E"/>
    <w:rsid w:val="009B1495"/>
    <w:rsid w:val="009C7395"/>
    <w:rsid w:val="009D6F29"/>
    <w:rsid w:val="00A718D4"/>
    <w:rsid w:val="00AC3023"/>
    <w:rsid w:val="00AD4041"/>
    <w:rsid w:val="00B14A80"/>
    <w:rsid w:val="00B32490"/>
    <w:rsid w:val="00C36B9E"/>
    <w:rsid w:val="00C862B4"/>
    <w:rsid w:val="00C9686B"/>
    <w:rsid w:val="00D05839"/>
    <w:rsid w:val="00D51465"/>
    <w:rsid w:val="00D517C8"/>
    <w:rsid w:val="00D63291"/>
    <w:rsid w:val="00DE1297"/>
    <w:rsid w:val="00E42841"/>
    <w:rsid w:val="00E561A0"/>
    <w:rsid w:val="00F23FE7"/>
    <w:rsid w:val="00F4762F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02F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about/programs/Pages/csef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about/programs/Pages/csef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amps, Sports and Excursions Fund (CSEF) application form 2020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6" ma:contentTypeDescription="WebCM Documents Content Type" ma:contentTypeScope="" ma:versionID="4487228c8284438ad015c1b99f0f9735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1fa0b351c270b0bd4fc58157dcf1ab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7574-B024-4D49-8655-E85A6E6781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3FE51-B198-4636-86EB-DA48D4A4C80F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76b566cd-adb9-46c2-964b-22eba181fd0b"/>
    <ds:schemaRef ds:uri="http://schemas.microsoft.com/office/2006/documentManagement/types"/>
    <ds:schemaRef ds:uri="http://schemas.microsoft.com/sharepoint/v3"/>
    <ds:schemaRef ds:uri="cb9114c1-daad-44dd-acad-30f4246641f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D57A8A-00D4-4FF6-85BC-C1C95C10D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9B8EE2-5CB5-4BA8-A2F8-CF73FD93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s, Sports and Excursions Fund (CSEF) application form 2020</vt:lpstr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s, Sports and Excursions Fund (CSEF) application form 2020</dc:title>
  <dc:creator/>
  <cp:lastModifiedBy/>
  <cp:revision>1</cp:revision>
  <dcterms:created xsi:type="dcterms:W3CDTF">2021-08-26T00:42:00Z</dcterms:created>
  <dcterms:modified xsi:type="dcterms:W3CDTF">2021-08-2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